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854" w:type="dxa"/>
        <w:tblLook w:val="04A0"/>
      </w:tblPr>
      <w:tblGrid>
        <w:gridCol w:w="9854"/>
      </w:tblGrid>
      <w:tr w:rsidR="00222018" w:rsidTr="004400F7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18" w:rsidRDefault="002220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tbl>
      <w:tblPr>
        <w:tblStyle w:val="af5"/>
        <w:tblpPr w:leftFromText="180" w:rightFromText="180" w:vertAnchor="text" w:horzAnchor="margin" w:tblpY="-1091"/>
        <w:tblW w:w="9854" w:type="dxa"/>
        <w:tblLook w:val="04A0"/>
      </w:tblPr>
      <w:tblGrid>
        <w:gridCol w:w="4644"/>
        <w:gridCol w:w="5210"/>
      </w:tblGrid>
      <w:tr w:rsidR="004400F7" w:rsidTr="00117D6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400F7" w:rsidRDefault="004400F7" w:rsidP="004400F7">
            <w:pPr>
              <w:pStyle w:val="Heading1"/>
              <w:jc w:val="center"/>
              <w:rPr>
                <w:color w:val="000000"/>
              </w:rPr>
            </w:pP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4400F7" w:rsidRDefault="00117D65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05.2021 №  29</w:t>
            </w:r>
          </w:p>
          <w:p w:rsidR="004400F7" w:rsidRDefault="004400F7" w:rsidP="004400F7">
            <w:pPr>
              <w:spacing w:after="0" w:line="240" w:lineRule="auto"/>
              <w:rPr>
                <w:lang w:eastAsia="ru-RU"/>
              </w:rPr>
            </w:pPr>
          </w:p>
          <w:p w:rsidR="00117D65" w:rsidRDefault="00117D65" w:rsidP="00117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О  передаче  осуществления  части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8"/>
                <w:szCs w:val="28"/>
              </w:rPr>
              <w:t xml:space="preserve">своих полномочий органу местного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 xml:space="preserve">самоуправления      муниципального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бразования     Беляевский      район</w:t>
            </w:r>
          </w:p>
          <w:p w:rsidR="004400F7" w:rsidRDefault="004400F7" w:rsidP="00440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117D65" w:rsidRDefault="00117D65" w:rsidP="00117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Руководствуясь частью 4 статьи 15 Федерального закона  №131-ФЗ от 06.10.2003  «Об общих принципах  организации местного самоуправления в Российской Федерации», </w:t>
      </w:r>
      <w:r w:rsidRPr="00EA7F76">
        <w:rPr>
          <w:rFonts w:ascii="Times New Roman" w:hAnsi="Times New Roman"/>
          <w:sz w:val="28"/>
          <w:szCs w:val="28"/>
        </w:rPr>
        <w:t>Законом Оренбургской области от 27.10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F76">
        <w:rPr>
          <w:rFonts w:ascii="Times New Roman" w:hAnsi="Times New Roman"/>
          <w:sz w:val="28"/>
          <w:szCs w:val="28"/>
        </w:rPr>
        <w:t>30/8-</w:t>
      </w:r>
      <w:r w:rsidRPr="00EA7F76">
        <w:rPr>
          <w:rFonts w:ascii="Times New Roman" w:hAnsi="Times New Roman"/>
          <w:sz w:val="28"/>
          <w:szCs w:val="28"/>
          <w:lang w:val="en-US"/>
        </w:rPr>
        <w:t>VI</w:t>
      </w:r>
      <w:r w:rsidRPr="00EA7F76">
        <w:rPr>
          <w:rFonts w:ascii="Times New Roman" w:hAnsi="Times New Roman"/>
          <w:sz w:val="28"/>
          <w:szCs w:val="28"/>
        </w:rPr>
        <w:t>-ОЗ «О порядке осуществления муниципального земельного контроля на территории Оренбургской области»,</w:t>
      </w:r>
      <w:r w:rsidRPr="00CA047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лючевский сельсовет, Совет депутатов муниципального образования   Ключевский сельсовет решил:</w:t>
      </w:r>
    </w:p>
    <w:p w:rsidR="00117D65" w:rsidRPr="00DF62D1" w:rsidRDefault="00117D65" w:rsidP="00117D65">
      <w:pPr>
        <w:shd w:val="clear" w:color="auto" w:fill="FFFFFF"/>
        <w:spacing w:after="0" w:line="326" w:lineRule="exact"/>
        <w:ind w:left="24"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Передать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осуществление части полномочий органа местного самоуправления муниципального образования Ключевский сельсовет органу местного самоуправления муниципального образования Беляевский район по</w:t>
      </w:r>
      <w:r w:rsidRPr="00EA7F76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EA7F76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.     </w:t>
      </w:r>
    </w:p>
    <w:p w:rsidR="00117D65" w:rsidRDefault="00117D65" w:rsidP="00117D65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ручить администрации муниципального образования   Ключевский сельсовет заключить соглашение между администрацией муниципального образования Беляевский район Оренбургской области и администрацией муниципального образования  Ключевский сельсовет о передаче осуществления полномочий, указанных в пункте 1 настоящего решения.</w:t>
      </w:r>
    </w:p>
    <w:p w:rsidR="00117D65" w:rsidRDefault="00117D65" w:rsidP="00117D65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Ключевский сельсовет в бюджет муниципального образования Беляевский район.</w:t>
      </w:r>
    </w:p>
    <w:p w:rsidR="00117D65" w:rsidRDefault="00117D65" w:rsidP="00117D65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Формирование, перечисление и учёт межбюджетных трансфертов, предоставляемых из бюджета муниципального образования  Ключевский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117D65" w:rsidRPr="00DA172A" w:rsidRDefault="00117D65" w:rsidP="00117D6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5. Контроль за исполнением настоящего решения возложи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председателя Совета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 Ключевский сельсовет.</w:t>
      </w:r>
    </w:p>
    <w:p w:rsidR="00117D65" w:rsidRDefault="00117D65" w:rsidP="00117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Настоящее решение вступает в силу  после его официального опубликования (обнародования) </w:t>
      </w:r>
      <w:r>
        <w:rPr>
          <w:rFonts w:ascii="Times New Roman" w:hAnsi="Times New Roman"/>
          <w:sz w:val="28"/>
          <w:szCs w:val="28"/>
        </w:rPr>
        <w:t xml:space="preserve">и распространяется на правоотношения возникшие с 01 июля 2021 года. </w:t>
      </w:r>
    </w:p>
    <w:p w:rsidR="003920C4" w:rsidRDefault="003920C4" w:rsidP="003920C4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639" w:type="dxa"/>
        <w:tblLook w:val="04A0"/>
      </w:tblPr>
      <w:tblGrid>
        <w:gridCol w:w="5103"/>
        <w:gridCol w:w="4536"/>
      </w:tblGrid>
      <w:tr w:rsidR="00661A98" w:rsidTr="00661A9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A98" w:rsidRDefault="00661A98" w:rsidP="00B335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661A98" w:rsidRDefault="00661A98" w:rsidP="00B335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61A98" w:rsidRDefault="00661A98" w:rsidP="00B335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661A98" w:rsidRDefault="00661A98" w:rsidP="00B335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A98" w:rsidRDefault="00661A98" w:rsidP="00B335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661A98" w:rsidRDefault="00661A98" w:rsidP="00B335A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61A98" w:rsidRDefault="00661A98" w:rsidP="00661A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sectPr w:rsidR="00061837" w:rsidSect="00117D6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0D" w:rsidRDefault="00CB1C0D" w:rsidP="00222018">
      <w:pPr>
        <w:spacing w:after="0" w:line="240" w:lineRule="auto"/>
      </w:pPr>
      <w:r>
        <w:separator/>
      </w:r>
    </w:p>
  </w:endnote>
  <w:endnote w:type="continuationSeparator" w:id="1">
    <w:p w:rsidR="00CB1C0D" w:rsidRDefault="00CB1C0D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0D" w:rsidRDefault="00CB1C0D" w:rsidP="00222018">
      <w:pPr>
        <w:spacing w:after="0" w:line="240" w:lineRule="auto"/>
      </w:pPr>
      <w:r>
        <w:separator/>
      </w:r>
    </w:p>
  </w:footnote>
  <w:footnote w:type="continuationSeparator" w:id="1">
    <w:p w:rsidR="00CB1C0D" w:rsidRDefault="00CB1C0D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12"/>
    <w:multiLevelType w:val="hybridMultilevel"/>
    <w:tmpl w:val="04EC4E80"/>
    <w:lvl w:ilvl="0" w:tplc="D9FC3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92CA7"/>
    <w:rsid w:val="00117D65"/>
    <w:rsid w:val="001515DC"/>
    <w:rsid w:val="00187E99"/>
    <w:rsid w:val="001A1980"/>
    <w:rsid w:val="001C4CA3"/>
    <w:rsid w:val="00222018"/>
    <w:rsid w:val="00234E21"/>
    <w:rsid w:val="00262815"/>
    <w:rsid w:val="00270617"/>
    <w:rsid w:val="0035452C"/>
    <w:rsid w:val="00357A34"/>
    <w:rsid w:val="003812CF"/>
    <w:rsid w:val="003920C4"/>
    <w:rsid w:val="0042740A"/>
    <w:rsid w:val="004400F7"/>
    <w:rsid w:val="004960DA"/>
    <w:rsid w:val="004E53E6"/>
    <w:rsid w:val="004E623C"/>
    <w:rsid w:val="00515476"/>
    <w:rsid w:val="00516955"/>
    <w:rsid w:val="005506B5"/>
    <w:rsid w:val="00555466"/>
    <w:rsid w:val="00561818"/>
    <w:rsid w:val="005A015B"/>
    <w:rsid w:val="00647CC6"/>
    <w:rsid w:val="00661A98"/>
    <w:rsid w:val="006A211D"/>
    <w:rsid w:val="006D1004"/>
    <w:rsid w:val="00710C88"/>
    <w:rsid w:val="007151BD"/>
    <w:rsid w:val="00736710"/>
    <w:rsid w:val="007370B2"/>
    <w:rsid w:val="007408DA"/>
    <w:rsid w:val="007434A3"/>
    <w:rsid w:val="0075147E"/>
    <w:rsid w:val="00765627"/>
    <w:rsid w:val="0077622F"/>
    <w:rsid w:val="007A0345"/>
    <w:rsid w:val="007D022F"/>
    <w:rsid w:val="007D707B"/>
    <w:rsid w:val="0084530F"/>
    <w:rsid w:val="00860C2C"/>
    <w:rsid w:val="00860EEF"/>
    <w:rsid w:val="0086196D"/>
    <w:rsid w:val="008A6508"/>
    <w:rsid w:val="008C53C8"/>
    <w:rsid w:val="008E49DB"/>
    <w:rsid w:val="008F16D7"/>
    <w:rsid w:val="00903F6A"/>
    <w:rsid w:val="009055C1"/>
    <w:rsid w:val="009137B3"/>
    <w:rsid w:val="00965F7E"/>
    <w:rsid w:val="009C0032"/>
    <w:rsid w:val="009C5E24"/>
    <w:rsid w:val="009C7870"/>
    <w:rsid w:val="00A44A33"/>
    <w:rsid w:val="00AB1B77"/>
    <w:rsid w:val="00B34E28"/>
    <w:rsid w:val="00B511D3"/>
    <w:rsid w:val="00B65B52"/>
    <w:rsid w:val="00BE229C"/>
    <w:rsid w:val="00C474C4"/>
    <w:rsid w:val="00C908A1"/>
    <w:rsid w:val="00C961A5"/>
    <w:rsid w:val="00CA2E66"/>
    <w:rsid w:val="00CB1C0D"/>
    <w:rsid w:val="00CC438E"/>
    <w:rsid w:val="00CD255F"/>
    <w:rsid w:val="00D23B27"/>
    <w:rsid w:val="00D271F6"/>
    <w:rsid w:val="00D379A6"/>
    <w:rsid w:val="00D71351"/>
    <w:rsid w:val="00D93BEA"/>
    <w:rsid w:val="00E30806"/>
    <w:rsid w:val="00E47210"/>
    <w:rsid w:val="00E9425A"/>
    <w:rsid w:val="00E955EC"/>
    <w:rsid w:val="00EA7768"/>
    <w:rsid w:val="00EC6D83"/>
    <w:rsid w:val="00EF1D29"/>
    <w:rsid w:val="00F34EBF"/>
    <w:rsid w:val="00F7788B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056-9B46-4CCC-BCB4-1414500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06-02T05:30:00Z</cp:lastPrinted>
  <dcterms:created xsi:type="dcterms:W3CDTF">2021-06-02T05:29:00Z</dcterms:created>
  <dcterms:modified xsi:type="dcterms:W3CDTF">2021-06-02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